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82"/>
        <w:gridCol w:w="3679"/>
        <w:gridCol w:w="283"/>
        <w:gridCol w:w="673"/>
        <w:gridCol w:w="320"/>
        <w:gridCol w:w="580"/>
        <w:gridCol w:w="128"/>
        <w:gridCol w:w="851"/>
        <w:gridCol w:w="1562"/>
        <w:gridCol w:w="93"/>
        <w:gridCol w:w="900"/>
        <w:gridCol w:w="118"/>
        <w:gridCol w:w="1583"/>
      </w:tblGrid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A0DE9">
        <w:trPr>
          <w:trHeight w:val="585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EA0DE9">
        <w:trPr>
          <w:trHeight w:val="720"/>
        </w:trPr>
        <w:tc>
          <w:tcPr>
            <w:tcW w:w="108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EA0DE9">
        <w:trPr>
          <w:trHeight w:val="300"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EA0DE9" w:rsidRPr="00E73DCB" w:rsidTr="00EA0DE9">
        <w:trPr>
          <w:gridBefore w:val="1"/>
          <w:wBefore w:w="82" w:type="dxa"/>
          <w:trHeight w:val="63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DCB">
              <w:rPr>
                <w:b/>
                <w:bCs/>
                <w:color w:val="000000"/>
                <w:sz w:val="24"/>
                <w:szCs w:val="24"/>
              </w:rPr>
              <w:t>43 562 581,75</w:t>
            </w:r>
          </w:p>
        </w:tc>
      </w:tr>
      <w:tr w:rsidR="00EA0DE9" w:rsidRPr="00E73DCB" w:rsidTr="00EA0DE9">
        <w:trPr>
          <w:gridBefore w:val="1"/>
          <w:wBefore w:w="82" w:type="dxa"/>
          <w:trHeight w:val="22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A0DE9" w:rsidRPr="00E73DCB" w:rsidTr="00EA0DE9">
        <w:trPr>
          <w:gridBefore w:val="1"/>
          <w:wBefore w:w="82" w:type="dxa"/>
          <w:trHeight w:val="12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A0DE9" w:rsidRPr="00E73DCB" w:rsidTr="00EA0DE9">
        <w:trPr>
          <w:gridBefore w:val="1"/>
          <w:wBefore w:w="82" w:type="dxa"/>
          <w:trHeight w:val="90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A0DE9" w:rsidRPr="00E73DCB" w:rsidTr="00EA0DE9">
        <w:trPr>
          <w:gridBefore w:val="1"/>
          <w:wBefore w:w="82" w:type="dxa"/>
          <w:trHeight w:val="102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3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DC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64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6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A0DE9" w:rsidRPr="00E73DCB" w:rsidTr="00EA0DE9">
        <w:trPr>
          <w:gridBefore w:val="1"/>
          <w:wBefore w:w="82" w:type="dxa"/>
          <w:trHeight w:val="13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A0DE9" w:rsidRPr="00E73DCB" w:rsidTr="00EA0DE9">
        <w:trPr>
          <w:gridBefore w:val="1"/>
          <w:wBefore w:w="82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A0DE9" w:rsidRPr="00E73DCB" w:rsidTr="00EA0DE9">
        <w:trPr>
          <w:gridBefore w:val="1"/>
          <w:wBefore w:w="82" w:type="dxa"/>
          <w:trHeight w:val="12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9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41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EA0DE9" w:rsidRPr="00E73DCB" w:rsidTr="00EA0DE9">
        <w:trPr>
          <w:gridBefore w:val="1"/>
          <w:wBefore w:w="82" w:type="dxa"/>
          <w:trHeight w:val="41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</w:t>
            </w:r>
            <w:r w:rsidRPr="00E73DCB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21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ментации на проведе</w:t>
            </w:r>
            <w:r>
              <w:rPr>
                <w:color w:val="000000"/>
                <w:sz w:val="24"/>
                <w:szCs w:val="24"/>
              </w:rPr>
              <w:t xml:space="preserve">ние ремонта </w:t>
            </w:r>
            <w:r w:rsidRPr="00E73DC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41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EA0DE9" w:rsidRPr="00E73DCB" w:rsidTr="00EA0DE9">
        <w:trPr>
          <w:gridBefore w:val="1"/>
          <w:wBefore w:w="82" w:type="dxa"/>
          <w:trHeight w:val="124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A0DE9" w:rsidRPr="00E73DCB" w:rsidTr="00EA0DE9">
        <w:trPr>
          <w:gridBefore w:val="1"/>
          <w:wBefore w:w="82" w:type="dxa"/>
          <w:trHeight w:val="22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035 379,33</w:t>
            </w:r>
          </w:p>
        </w:tc>
      </w:tr>
      <w:tr w:rsidR="00EA0DE9" w:rsidRPr="00E73DCB" w:rsidTr="00EA0DE9">
        <w:trPr>
          <w:gridBefore w:val="1"/>
          <w:wBefore w:w="82" w:type="dxa"/>
          <w:trHeight w:val="139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EA0DE9" w:rsidRPr="00E73DCB" w:rsidTr="00EA0DE9">
        <w:trPr>
          <w:gridBefore w:val="1"/>
          <w:wBefore w:w="82" w:type="dxa"/>
          <w:trHeight w:val="135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3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3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35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A0DE9" w:rsidRPr="00E73DCB" w:rsidTr="00EA0DE9">
        <w:trPr>
          <w:gridBefore w:val="1"/>
          <w:wBefore w:w="82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A0DE9" w:rsidRPr="00E73DCB" w:rsidTr="00EA0DE9">
        <w:trPr>
          <w:gridBefore w:val="1"/>
          <w:wBefore w:w="82" w:type="dxa"/>
          <w:trHeight w:val="18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A0DE9" w:rsidRPr="00E73DCB" w:rsidTr="00EA0DE9">
        <w:trPr>
          <w:gridBefore w:val="1"/>
          <w:wBefore w:w="82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0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EA0DE9" w:rsidRPr="00E73DCB" w:rsidTr="00EA0DE9">
        <w:trPr>
          <w:gridBefore w:val="1"/>
          <w:wBefore w:w="82" w:type="dxa"/>
          <w:trHeight w:val="26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A0DE9" w:rsidRPr="00E73DCB" w:rsidTr="00EA0DE9">
        <w:trPr>
          <w:gridBefore w:val="1"/>
          <w:wBefore w:w="82" w:type="dxa"/>
          <w:trHeight w:val="930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 256 410,10</w:t>
            </w:r>
          </w:p>
        </w:tc>
      </w:tr>
      <w:tr w:rsidR="00EA0DE9" w:rsidRPr="00E73DCB" w:rsidTr="00EA0DE9">
        <w:trPr>
          <w:gridBefore w:val="1"/>
          <w:wBefore w:w="82" w:type="dxa"/>
          <w:trHeight w:val="10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A0DE9" w:rsidRPr="00E73DCB" w:rsidTr="00EA0DE9">
        <w:trPr>
          <w:gridBefore w:val="1"/>
          <w:wBefore w:w="82" w:type="dxa"/>
          <w:trHeight w:val="9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EA0DE9" w:rsidRPr="00E73DCB" w:rsidTr="00EA0DE9">
        <w:trPr>
          <w:gridBefore w:val="1"/>
          <w:wBefore w:w="82" w:type="dxa"/>
          <w:trHeight w:val="76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EA0DE9" w:rsidRPr="00E73DCB" w:rsidTr="00EA0DE9">
        <w:trPr>
          <w:gridBefore w:val="1"/>
          <w:wBefore w:w="82" w:type="dxa"/>
          <w:trHeight w:val="13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E73DC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EA0DE9" w:rsidRPr="00E73DCB" w:rsidTr="00EA0DE9">
        <w:trPr>
          <w:gridBefore w:val="1"/>
          <w:wBefore w:w="82" w:type="dxa"/>
          <w:trHeight w:val="12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</w:t>
            </w:r>
            <w:r>
              <w:rPr>
                <w:color w:val="000000"/>
                <w:sz w:val="24"/>
                <w:szCs w:val="24"/>
              </w:rPr>
              <w:t xml:space="preserve">ости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55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</w:t>
            </w:r>
            <w:r>
              <w:rPr>
                <w:color w:val="000000"/>
                <w:sz w:val="24"/>
                <w:szCs w:val="24"/>
              </w:rPr>
              <w:t xml:space="preserve">новой аллеи и березовой рощи)) </w:t>
            </w:r>
            <w:r w:rsidRPr="00E73DCB">
              <w:rPr>
                <w:color w:val="000000"/>
                <w:sz w:val="24"/>
                <w:szCs w:val="24"/>
              </w:rPr>
              <w:t xml:space="preserve">(закупка товаров, работ и услуг для </w:t>
            </w:r>
            <w:r w:rsidRPr="00E73DC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3F2S5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3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225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EA0DE9" w:rsidRPr="00E73DCB" w:rsidTr="00EA0DE9">
        <w:trPr>
          <w:gridBefore w:val="1"/>
          <w:wBefore w:w="82" w:type="dxa"/>
          <w:trHeight w:val="141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EA0DE9" w:rsidRPr="00E73DCB" w:rsidTr="00EA0DE9">
        <w:trPr>
          <w:gridBefore w:val="1"/>
          <w:wBefore w:w="82" w:type="dxa"/>
          <w:trHeight w:val="10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A0DE9" w:rsidRPr="00E73DCB" w:rsidTr="00EA0DE9">
        <w:trPr>
          <w:gridBefore w:val="1"/>
          <w:wBefore w:w="82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2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</w:t>
            </w:r>
            <w:r>
              <w:rPr>
                <w:color w:val="000000"/>
                <w:sz w:val="24"/>
                <w:szCs w:val="24"/>
              </w:rPr>
              <w:t xml:space="preserve">платы в Ивановской области </w:t>
            </w:r>
            <w:bookmarkStart w:id="1" w:name="_GoBack"/>
            <w:bookmarkEnd w:id="1"/>
            <w:r w:rsidRPr="00E73DCB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73DCB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EA0DE9" w:rsidRPr="00E73DCB" w:rsidTr="00EA0DE9">
        <w:trPr>
          <w:gridBefore w:val="1"/>
          <w:wBefore w:w="82" w:type="dxa"/>
          <w:trHeight w:val="291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A0DE9" w:rsidRPr="00E73DCB" w:rsidTr="00EA0DE9">
        <w:trPr>
          <w:gridBefore w:val="1"/>
          <w:wBefore w:w="82" w:type="dxa"/>
          <w:trHeight w:val="139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вског</w:t>
            </w:r>
            <w:r>
              <w:rPr>
                <w:color w:val="000000"/>
                <w:sz w:val="24"/>
                <w:szCs w:val="24"/>
              </w:rPr>
              <w:t xml:space="preserve">о городского поселения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E73DC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60 867,80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22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EA0DE9" w:rsidRPr="00E73DCB" w:rsidTr="00EA0DE9">
        <w:trPr>
          <w:gridBefore w:val="1"/>
          <w:wBefore w:w="82" w:type="dxa"/>
          <w:trHeight w:val="172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3DC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EA0DE9" w:rsidRPr="00E73DCB" w:rsidTr="00EA0DE9">
        <w:trPr>
          <w:gridBefore w:val="1"/>
          <w:wBefore w:w="82" w:type="dxa"/>
          <w:trHeight w:val="28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EA0DE9" w:rsidRPr="00E73DCB" w:rsidTr="00EA0DE9">
        <w:trPr>
          <w:gridBefore w:val="1"/>
          <w:wBefore w:w="82" w:type="dxa"/>
          <w:trHeight w:val="18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EA0DE9" w:rsidRPr="00E73DCB" w:rsidTr="00EA0DE9">
        <w:trPr>
          <w:gridBefore w:val="1"/>
          <w:wBefore w:w="82" w:type="dxa"/>
          <w:trHeight w:val="289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A0DE9" w:rsidRPr="00E73DCB" w:rsidTr="00EA0DE9">
        <w:trPr>
          <w:gridBefore w:val="1"/>
          <w:wBefore w:w="82" w:type="dxa"/>
          <w:trHeight w:val="12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EA0DE9" w:rsidRPr="00E73DCB" w:rsidTr="00EA0DE9">
        <w:trPr>
          <w:gridBefore w:val="1"/>
          <w:wBefore w:w="82" w:type="dxa"/>
          <w:trHeight w:val="226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EA0DE9" w:rsidRPr="00E73DCB" w:rsidTr="00EA0DE9">
        <w:trPr>
          <w:gridBefore w:val="1"/>
          <w:wBefore w:w="82" w:type="dxa"/>
          <w:trHeight w:val="135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EA0DE9" w:rsidRPr="00E73DCB" w:rsidTr="00EA0DE9">
        <w:trPr>
          <w:gridBefore w:val="1"/>
          <w:wBefore w:w="82" w:type="dxa"/>
          <w:trHeight w:val="22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A0DE9" w:rsidRPr="00E73DCB" w:rsidTr="00EA0DE9">
        <w:trPr>
          <w:gridBefore w:val="1"/>
          <w:wBefore w:w="82" w:type="dxa"/>
          <w:trHeight w:val="13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A0DE9" w:rsidRPr="00E73DCB" w:rsidTr="00EA0DE9">
        <w:trPr>
          <w:gridBefore w:val="1"/>
          <w:wBefore w:w="82" w:type="dxa"/>
          <w:trHeight w:val="28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E73DC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EA0DE9" w:rsidRPr="00E73DCB" w:rsidTr="00EA0DE9">
        <w:trPr>
          <w:gridBefore w:val="1"/>
          <w:wBefore w:w="82" w:type="dxa"/>
          <w:trHeight w:val="262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A0DE9" w:rsidRPr="00E73DCB" w:rsidTr="00EA0DE9">
        <w:trPr>
          <w:gridBefore w:val="1"/>
          <w:wBefore w:w="82" w:type="dxa"/>
          <w:trHeight w:val="1275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E73DCB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3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10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EA0DE9" w:rsidRPr="00E73DCB" w:rsidTr="00EA0DE9">
        <w:trPr>
          <w:gridBefore w:val="1"/>
          <w:wBefore w:w="82" w:type="dxa"/>
          <w:trHeight w:val="12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A0DE9" w:rsidRPr="00E73DCB" w:rsidTr="00EA0DE9">
        <w:trPr>
          <w:gridBefore w:val="1"/>
          <w:wBefore w:w="82" w:type="dxa"/>
          <w:trHeight w:val="315"/>
        </w:trPr>
        <w:tc>
          <w:tcPr>
            <w:tcW w:w="9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DE9" w:rsidRPr="00E73DCB" w:rsidRDefault="00EA0DE9" w:rsidP="00BB0E7E">
            <w:pPr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0DE9" w:rsidRPr="00E73DCB" w:rsidRDefault="00EA0DE9" w:rsidP="00BB0E7E">
            <w:pPr>
              <w:jc w:val="center"/>
              <w:rPr>
                <w:color w:val="000000"/>
                <w:sz w:val="24"/>
                <w:szCs w:val="24"/>
              </w:rPr>
            </w:pPr>
            <w:r w:rsidRPr="00E73DCB">
              <w:rPr>
                <w:color w:val="000000"/>
                <w:sz w:val="24"/>
                <w:szCs w:val="24"/>
              </w:rPr>
              <w:t>43 562 581,75</w:t>
            </w:r>
          </w:p>
        </w:tc>
      </w:tr>
    </w:tbl>
    <w:p w:rsidR="00511474" w:rsidRPr="00C03551" w:rsidRDefault="00626FE8" w:rsidP="00626FE8">
      <w:pPr>
        <w:tabs>
          <w:tab w:val="left" w:pos="2415"/>
        </w:tabs>
      </w:pPr>
      <w:r w:rsidRPr="00C03551">
        <w:tab/>
      </w:r>
    </w:p>
    <w:p w:rsidR="005B30F7" w:rsidRPr="00C03551" w:rsidRDefault="005B30F7" w:rsidP="00626FE8">
      <w:pPr>
        <w:tabs>
          <w:tab w:val="left" w:pos="2415"/>
        </w:tabs>
      </w:pPr>
    </w:p>
    <w:sectPr w:rsidR="005B30F7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7A" w:rsidRDefault="00C7407A" w:rsidP="001F3B6C">
      <w:r>
        <w:separator/>
      </w:r>
    </w:p>
  </w:endnote>
  <w:endnote w:type="continuationSeparator" w:id="0">
    <w:p w:rsidR="00C7407A" w:rsidRDefault="00C7407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7A" w:rsidRDefault="00C7407A" w:rsidP="001F3B6C">
      <w:r>
        <w:separator/>
      </w:r>
    </w:p>
  </w:footnote>
  <w:footnote w:type="continuationSeparator" w:id="0">
    <w:p w:rsidR="00C7407A" w:rsidRDefault="00C7407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13C5B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0528C"/>
    <w:rsid w:val="00511474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30F7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2F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0D2A"/>
    <w:rsid w:val="00AD4084"/>
    <w:rsid w:val="00B100D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7407A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0DE9"/>
    <w:rsid w:val="00EA1B1A"/>
    <w:rsid w:val="00EA757B"/>
    <w:rsid w:val="00EB3575"/>
    <w:rsid w:val="00EB5902"/>
    <w:rsid w:val="00EC2857"/>
    <w:rsid w:val="00ED2E47"/>
    <w:rsid w:val="00ED4102"/>
    <w:rsid w:val="00ED5ADF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FCFE-6F84-43F6-A7EB-95D77CE3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2</cp:revision>
  <cp:lastPrinted>2021-11-11T12:34:00Z</cp:lastPrinted>
  <dcterms:created xsi:type="dcterms:W3CDTF">2018-11-15T12:48:00Z</dcterms:created>
  <dcterms:modified xsi:type="dcterms:W3CDTF">2022-05-25T05:46:00Z</dcterms:modified>
</cp:coreProperties>
</file>